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E9E" w14:paraId="4EB3BEF8" w14:textId="77777777" w:rsidTr="001B4E9E">
        <w:tc>
          <w:tcPr>
            <w:tcW w:w="10456" w:type="dxa"/>
          </w:tcPr>
          <w:p w14:paraId="3C847E79" w14:textId="77777777" w:rsidR="001B4E9E" w:rsidRDefault="001B4E9E" w:rsidP="001B4E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>ATTESTATION</w:t>
            </w:r>
            <w:r w:rsidRPr="004C3EC1"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 xml:space="preserve"> SUR L'HONNEUR</w:t>
            </w:r>
          </w:p>
          <w:p w14:paraId="41F4AAB8" w14:textId="3E9D2B77" w:rsidR="001B4E9E" w:rsidRDefault="001B4E9E" w:rsidP="001B4E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 xml:space="preserve">Elève contact à risque (école </w:t>
            </w:r>
            <w:r w:rsidR="00F83723"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>de Malleloy</w:t>
            </w:r>
            <w:r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>)</w:t>
            </w:r>
          </w:p>
          <w:p w14:paraId="35046BE8" w14:textId="77777777" w:rsidR="001B4E9E" w:rsidRPr="001B4E9E" w:rsidRDefault="001B4E9E" w:rsidP="001B4E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14755"/>
                <w:sz w:val="10"/>
                <w:szCs w:val="10"/>
              </w:rPr>
            </w:pPr>
          </w:p>
          <w:p w14:paraId="6246289D" w14:textId="05AC8451" w:rsidR="001B4E9E" w:rsidRDefault="001B4E9E" w:rsidP="001B4E9E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</w:pPr>
            <w:r w:rsidRPr="004C3EC1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Je soussigné(e)</w:t>
            </w: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………………………………………………………………………………………………….</w:t>
            </w:r>
            <w:r w:rsidRPr="004C3EC1"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[Prénom et Nom] </w:t>
            </w:r>
          </w:p>
          <w:p w14:paraId="465CD385" w14:textId="77777777" w:rsidR="001B4E9E" w:rsidRPr="001B4E9E" w:rsidRDefault="001B4E9E" w:rsidP="001B4E9E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10"/>
                <w:szCs w:val="10"/>
              </w:rPr>
            </w:pPr>
          </w:p>
          <w:p w14:paraId="3890EBB9" w14:textId="67A77DB5" w:rsidR="001B4E9E" w:rsidRPr="00E51862" w:rsidRDefault="001B4E9E" w:rsidP="001B4E9E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</w:pPr>
            <w:proofErr w:type="gramStart"/>
            <w:r w:rsidRPr="004C3EC1">
              <w:rPr>
                <w:rFonts w:asciiTheme="minorHAnsi" w:hAnsiTheme="minorHAnsi" w:cstheme="minorHAnsi"/>
                <w:sz w:val="22"/>
                <w:szCs w:val="22"/>
              </w:rPr>
              <w:t>représentant</w:t>
            </w:r>
            <w:proofErr w:type="gramEnd"/>
            <w:r w:rsidRPr="004C3EC1">
              <w:rPr>
                <w:rFonts w:asciiTheme="minorHAnsi" w:hAnsiTheme="minorHAnsi" w:cstheme="minorHAnsi"/>
                <w:sz w:val="22"/>
                <w:szCs w:val="22"/>
              </w:rPr>
              <w:t xml:space="preserve"> légal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………………………………………………….</w:t>
            </w:r>
            <w:r w:rsidRPr="00E51862"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[Prénom et Nom de l’élève] </w:t>
            </w:r>
          </w:p>
          <w:p w14:paraId="2AAFE622" w14:textId="77777777" w:rsidR="001B4E9E" w:rsidRPr="001B4E9E" w:rsidRDefault="001B4E9E" w:rsidP="001B4E9E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10"/>
                <w:szCs w:val="10"/>
              </w:rPr>
            </w:pPr>
          </w:p>
          <w:p w14:paraId="391C7C98" w14:textId="44EF1F89" w:rsidR="001B4E9E" w:rsidRPr="00E51862" w:rsidRDefault="001B4E9E" w:rsidP="00F83723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atteste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sur l'honneur</w:t>
            </w:r>
            <w:r w:rsidR="00783FDB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  <w:r w:rsidR="00783FDB" w:rsidRPr="00F83723">
              <w:rPr>
                <w:rFonts w:asciiTheme="minorHAnsi" w:hAnsiTheme="minorHAnsi" w:cstheme="minorHAnsi"/>
                <w:i/>
                <w:iCs/>
                <w:color w:val="414755"/>
                <w:sz w:val="22"/>
                <w:szCs w:val="22"/>
              </w:rPr>
              <w:t>( pour revenir à l’école les trois cases doivent être cochées)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 :</w:t>
            </w:r>
            <w:r w:rsidRPr="00E51862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</w:p>
          <w:p w14:paraId="14E4AFAF" w14:textId="77777777" w:rsidR="001B4E9E" w:rsidRDefault="001B4E9E" w:rsidP="00F83723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que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mon enfant a 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réalisé un autotest le ………………………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.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et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que son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résultat est négatif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.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</w:p>
          <w:p w14:paraId="24348599" w14:textId="77777777" w:rsidR="001B4E9E" w:rsidRDefault="001B4E9E" w:rsidP="00F83723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m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’engage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r</w:t>
            </w:r>
            <w:proofErr w:type="gramEnd"/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à réaliser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un autotest 2 jours après c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e premier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auto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test,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soit 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le ………………… [date de l’autotest à J2]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, et 4 jours après c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e premier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auto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test,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soit 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le ………………… [date de l’autotest à J4]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.</w:t>
            </w:r>
          </w:p>
          <w:p w14:paraId="0DF5FAD4" w14:textId="5DCACC79" w:rsidR="001B4E9E" w:rsidRDefault="001B4E9E" w:rsidP="001B4E9E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m’engager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à n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e pas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conduire mon enfant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à l’école si l’un des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tests (J2 et J4) est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positif</w:t>
            </w:r>
            <w:r>
              <w:rPr>
                <w:rStyle w:val="Appelnotedebasdep"/>
                <w:rFonts w:asciiTheme="minorHAnsi" w:hAnsiTheme="minorHAnsi" w:cstheme="minorHAnsi"/>
                <w:color w:val="414755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ou s’il présente des symptômes évocateurs de la Covid-19.</w:t>
            </w:r>
            <w:r w:rsidR="00F83723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  <w:proofErr w:type="gramStart"/>
            <w:r w:rsidR="00F83723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( toux</w:t>
            </w:r>
            <w:proofErr w:type="gramEnd"/>
            <w:r w:rsidR="00F83723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, fièvre, fatigue inhabituelle)</w:t>
            </w:r>
          </w:p>
          <w:p w14:paraId="27CEB4CD" w14:textId="77777777" w:rsidR="00F83723" w:rsidRDefault="00F83723" w:rsidP="00783FDB">
            <w:pPr>
              <w:pStyle w:val="Default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3560E570" w14:textId="2AB9751D" w:rsidR="00783FDB" w:rsidRDefault="00783FDB" w:rsidP="00783FDB">
            <w:pPr>
              <w:pStyle w:val="Default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Situations particulières : </w:t>
            </w:r>
          </w:p>
          <w:p w14:paraId="7BD0702B" w14:textId="41BA7F7B" w:rsidR="00783FDB" w:rsidRDefault="00F83723" w:rsidP="001B4E9E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M</w:t>
            </w:r>
            <w:r w:rsidR="00783FDB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on enfant a été positif à la Covid-19 depuis moins de 2 mois, il n’a donc pas besoin de test. </w:t>
            </w:r>
          </w:p>
          <w:p w14:paraId="21592558" w14:textId="1221F0F8" w:rsidR="00F83723" w:rsidRPr="00964970" w:rsidRDefault="00F83723" w:rsidP="001B4E9E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Je ne souhaite pas que mon enfant fasse les tests, je le garde donc isolé 7 jours. </w:t>
            </w:r>
          </w:p>
          <w:p w14:paraId="30A44BFE" w14:textId="77777777" w:rsidR="001B4E9E" w:rsidRDefault="001B4E9E" w:rsidP="001B4E9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2A0412DC" w14:textId="77777777" w:rsidR="001B4E9E" w:rsidRDefault="001B4E9E" w:rsidP="001B4E9E">
            <w:pPr>
              <w:pStyle w:val="Default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Cette attestation sur l’honneur permet d’accéder aux activités scolaires et périscolaires.</w:t>
            </w:r>
          </w:p>
          <w:p w14:paraId="7954559D" w14:textId="77777777" w:rsidR="001B4E9E" w:rsidRPr="004C3EC1" w:rsidRDefault="001B4E9E" w:rsidP="001B4E9E">
            <w:pPr>
              <w:pStyle w:val="Default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3365641E" w14:textId="77777777" w:rsidR="001B4E9E" w:rsidRDefault="001B4E9E" w:rsidP="001B4E9E">
            <w:pPr>
              <w:pStyle w:val="Default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 w:rsidRPr="004C3EC1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Fait pour servir et valoir ce que de droit. </w:t>
            </w:r>
          </w:p>
          <w:p w14:paraId="53BEA4F2" w14:textId="77777777" w:rsidR="001B4E9E" w:rsidRPr="004C3EC1" w:rsidRDefault="001B4E9E" w:rsidP="001B4E9E">
            <w:pPr>
              <w:pStyle w:val="Default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53CAADC8" w14:textId="77777777" w:rsidR="001B4E9E" w:rsidRDefault="001B4E9E" w:rsidP="001B4E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</w:pPr>
            <w:r w:rsidRPr="000C7A79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Fait à</w:t>
            </w:r>
            <w:r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 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. </w:t>
            </w:r>
            <w:r w:rsidRPr="004C3EC1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, le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………………….</w:t>
            </w:r>
          </w:p>
          <w:p w14:paraId="2179B1A4" w14:textId="77777777" w:rsidR="001B4E9E" w:rsidRPr="004C3EC1" w:rsidRDefault="001B4E9E" w:rsidP="001B4E9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0AE34" w14:textId="77777777" w:rsidR="001B4E9E" w:rsidRDefault="001B4E9E" w:rsidP="001B4E9E">
            <w:pPr>
              <w:pStyle w:val="Default"/>
              <w:jc w:val="center"/>
              <w:rPr>
                <w:rFonts w:asciiTheme="minorHAnsi" w:hAnsiTheme="minorHAnsi" w:cstheme="minorHAnsi"/>
                <w:color w:val="BCBCB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CBCBC"/>
                <w:sz w:val="22"/>
                <w:szCs w:val="22"/>
              </w:rPr>
              <w:t>Signature</w:t>
            </w:r>
          </w:p>
          <w:p w14:paraId="758A1E27" w14:textId="5A33C11B" w:rsidR="001B4E9E" w:rsidRPr="001B4E9E" w:rsidRDefault="001B4E9E" w:rsidP="001B4E9E">
            <w:pPr>
              <w:pStyle w:val="Default"/>
              <w:rPr>
                <w:rFonts w:asciiTheme="minorHAnsi" w:hAnsiTheme="minorHAnsi" w:cstheme="minorHAnsi"/>
                <w:b/>
                <w:bCs/>
                <w:color w:val="414755"/>
                <w:sz w:val="16"/>
                <w:szCs w:val="16"/>
              </w:rPr>
            </w:pPr>
            <w:r w:rsidRPr="00783FDB">
              <w:rPr>
                <w:rFonts w:asciiTheme="minorHAnsi" w:hAnsiTheme="minorHAnsi" w:cstheme="minorHAnsi"/>
                <w:b/>
                <w:bCs/>
                <w:color w:val="414755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414755"/>
                <w:sz w:val="16"/>
                <w:szCs w:val="16"/>
              </w:rPr>
              <w:t xml:space="preserve"> En cas d’autotest positif, le test devra être </w:t>
            </w:r>
            <w:r w:rsidR="00783FDB">
              <w:rPr>
                <w:rFonts w:asciiTheme="minorHAnsi" w:hAnsiTheme="minorHAnsi" w:cstheme="minorHAnsi"/>
                <w:b/>
                <w:bCs/>
                <w:color w:val="414755"/>
                <w:sz w:val="16"/>
                <w:szCs w:val="16"/>
              </w:rPr>
              <w:t>confirmé par un test PCR ou antigénique.</w:t>
            </w:r>
          </w:p>
        </w:tc>
      </w:tr>
    </w:tbl>
    <w:p w14:paraId="65F1930D" w14:textId="5C9BDF7A" w:rsidR="001B4E9E" w:rsidRDefault="001B4E9E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62D925C2" w14:textId="77777777" w:rsidR="00D667CD" w:rsidRDefault="00D667CD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723" w14:paraId="414DE350" w14:textId="77777777" w:rsidTr="00090333">
        <w:tc>
          <w:tcPr>
            <w:tcW w:w="10456" w:type="dxa"/>
          </w:tcPr>
          <w:p w14:paraId="28D16C65" w14:textId="77777777" w:rsidR="00F83723" w:rsidRDefault="00F83723" w:rsidP="000903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>ATTESTATION</w:t>
            </w:r>
            <w:r w:rsidRPr="004C3EC1"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 xml:space="preserve"> SUR L'HONNEUR</w:t>
            </w:r>
          </w:p>
          <w:p w14:paraId="053819D0" w14:textId="77777777" w:rsidR="00F83723" w:rsidRDefault="00F83723" w:rsidP="000903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414755"/>
                <w:sz w:val="32"/>
                <w:szCs w:val="32"/>
              </w:rPr>
              <w:t>Elève contact à risque (école de Malleloy)</w:t>
            </w:r>
          </w:p>
          <w:p w14:paraId="5443001A" w14:textId="77777777" w:rsidR="00F83723" w:rsidRPr="001B4E9E" w:rsidRDefault="00F83723" w:rsidP="000903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14755"/>
                <w:sz w:val="10"/>
                <w:szCs w:val="10"/>
              </w:rPr>
            </w:pPr>
          </w:p>
          <w:p w14:paraId="2967C07C" w14:textId="77777777" w:rsidR="00F83723" w:rsidRDefault="00F83723" w:rsidP="00090333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</w:pPr>
            <w:r w:rsidRPr="004C3EC1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Je soussigné(e)</w:t>
            </w: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………………………………………………………………………………………………….</w:t>
            </w:r>
            <w:r w:rsidRPr="004C3EC1"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[Prénom et Nom] </w:t>
            </w:r>
          </w:p>
          <w:p w14:paraId="0C502320" w14:textId="77777777" w:rsidR="00F83723" w:rsidRPr="001B4E9E" w:rsidRDefault="00F83723" w:rsidP="00090333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10"/>
                <w:szCs w:val="10"/>
              </w:rPr>
            </w:pPr>
          </w:p>
          <w:p w14:paraId="79604070" w14:textId="77777777" w:rsidR="00F83723" w:rsidRPr="00E51862" w:rsidRDefault="00F83723" w:rsidP="00090333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</w:pPr>
            <w:proofErr w:type="gramStart"/>
            <w:r w:rsidRPr="004C3EC1">
              <w:rPr>
                <w:rFonts w:asciiTheme="minorHAnsi" w:hAnsiTheme="minorHAnsi" w:cstheme="minorHAnsi"/>
                <w:sz w:val="22"/>
                <w:szCs w:val="22"/>
              </w:rPr>
              <w:t>représentant</w:t>
            </w:r>
            <w:proofErr w:type="gramEnd"/>
            <w:r w:rsidRPr="004C3EC1">
              <w:rPr>
                <w:rFonts w:asciiTheme="minorHAnsi" w:hAnsiTheme="minorHAnsi" w:cstheme="minorHAnsi"/>
                <w:sz w:val="22"/>
                <w:szCs w:val="22"/>
              </w:rPr>
              <w:t xml:space="preserve"> légal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………………………………………………….</w:t>
            </w:r>
            <w:r w:rsidRPr="00E51862"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[Prénom et Nom de l’élève] </w:t>
            </w:r>
          </w:p>
          <w:p w14:paraId="7C950344" w14:textId="77777777" w:rsidR="00F83723" w:rsidRPr="001B4E9E" w:rsidRDefault="00F83723" w:rsidP="00090333">
            <w:pPr>
              <w:pStyle w:val="Default"/>
              <w:rPr>
                <w:rFonts w:asciiTheme="minorHAnsi" w:hAnsiTheme="minorHAnsi" w:cstheme="minorHAnsi"/>
                <w:b/>
                <w:bCs/>
                <w:color w:val="44307B"/>
                <w:sz w:val="10"/>
                <w:szCs w:val="10"/>
              </w:rPr>
            </w:pPr>
          </w:p>
          <w:p w14:paraId="7BAB4E32" w14:textId="77777777" w:rsidR="00F83723" w:rsidRPr="00E51862" w:rsidRDefault="00F83723" w:rsidP="00D667C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atteste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sur l'honneur </w:t>
            </w:r>
            <w:r w:rsidRPr="00F83723">
              <w:rPr>
                <w:rFonts w:asciiTheme="minorHAnsi" w:hAnsiTheme="minorHAnsi" w:cstheme="minorHAnsi"/>
                <w:i/>
                <w:iCs/>
                <w:color w:val="414755"/>
                <w:sz w:val="22"/>
                <w:szCs w:val="22"/>
              </w:rPr>
              <w:t>( pour revenir à l’école les trois cases doivent être cochées)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 :</w:t>
            </w:r>
            <w:r w:rsidRPr="00E51862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</w:p>
          <w:p w14:paraId="75E3D629" w14:textId="77777777" w:rsidR="00F83723" w:rsidRDefault="00F83723" w:rsidP="00D667CD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que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mon enfant a 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réalisé un autotest le ………………………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.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et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que son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résultat est négatif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.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</w:t>
            </w:r>
          </w:p>
          <w:p w14:paraId="409BE8CB" w14:textId="77777777" w:rsidR="00F83723" w:rsidRDefault="00F83723" w:rsidP="00D667CD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m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’engage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r</w:t>
            </w:r>
            <w:proofErr w:type="gramEnd"/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à réaliser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un autotest 2 jours après c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e premier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auto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test,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soit 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le ………………… [date de l’autotest à J2]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, et 4 jours après c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e premier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auto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test,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soit 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le ………………… [date de l’autotest à J4]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.</w:t>
            </w:r>
          </w:p>
          <w:p w14:paraId="383E7E00" w14:textId="77777777" w:rsidR="00F83723" w:rsidRDefault="00F83723" w:rsidP="0009033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m’engager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à n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e pas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conduire mon enfant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à l’école si l’un des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tests (J2 et J4) est</w:t>
            </w:r>
            <w:r w:rsidRPr="00964970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positif</w:t>
            </w:r>
            <w:r>
              <w:rPr>
                <w:rStyle w:val="Appelnotedebasdep"/>
                <w:rFonts w:asciiTheme="minorHAnsi" w:hAnsiTheme="minorHAnsi" w:cstheme="minorHAnsi"/>
                <w:color w:val="414755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 ou s’il présente des symptômes évocateurs de la Covid-19. </w:t>
            </w:r>
            <w:proofErr w:type="gramStart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( toux</w:t>
            </w:r>
            <w:proofErr w:type="gramEnd"/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, fièvre, fatigue inhabituelle)</w:t>
            </w:r>
          </w:p>
          <w:p w14:paraId="5074A010" w14:textId="77777777" w:rsidR="00F83723" w:rsidRDefault="00F83723" w:rsidP="00090333">
            <w:pPr>
              <w:pStyle w:val="Default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252D6C64" w14:textId="77777777" w:rsidR="00F83723" w:rsidRDefault="00F83723" w:rsidP="00090333">
            <w:pPr>
              <w:pStyle w:val="Default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Situations particulières : </w:t>
            </w:r>
          </w:p>
          <w:p w14:paraId="5AA4055A" w14:textId="77777777" w:rsidR="00F83723" w:rsidRDefault="00F83723" w:rsidP="0009033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Mon enfant a été positif à la Covid-19 depuis moins de 2 mois, il n’a donc pas besoin de test. </w:t>
            </w:r>
          </w:p>
          <w:p w14:paraId="616E4368" w14:textId="77777777" w:rsidR="00F83723" w:rsidRPr="00964970" w:rsidRDefault="00F83723" w:rsidP="0009033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Je ne souhaite pas que mon enfant fasse les tests, je le garde donc isolé 7 jours. </w:t>
            </w:r>
          </w:p>
          <w:p w14:paraId="5E1CD455" w14:textId="77777777" w:rsidR="00F83723" w:rsidRDefault="00F83723" w:rsidP="0009033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130A9BC5" w14:textId="77777777" w:rsidR="00F83723" w:rsidRDefault="00F83723" w:rsidP="00090333">
            <w:pPr>
              <w:pStyle w:val="Default"/>
              <w:jc w:val="both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Cette attestation sur l’honneur permet d’accéder aux activités scolaires et périscolaires.</w:t>
            </w:r>
          </w:p>
          <w:p w14:paraId="190694B5" w14:textId="77777777" w:rsidR="00F83723" w:rsidRPr="004C3EC1" w:rsidRDefault="00F83723" w:rsidP="00090333">
            <w:pPr>
              <w:pStyle w:val="Default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2C83A9D0" w14:textId="77777777" w:rsidR="00F83723" w:rsidRDefault="00F83723" w:rsidP="00090333">
            <w:pPr>
              <w:pStyle w:val="Default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  <w:r w:rsidRPr="004C3EC1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Fait pour servir et valoir ce que de droit. </w:t>
            </w:r>
          </w:p>
          <w:p w14:paraId="52166408" w14:textId="77777777" w:rsidR="00F83723" w:rsidRPr="004C3EC1" w:rsidRDefault="00F83723" w:rsidP="00090333">
            <w:pPr>
              <w:pStyle w:val="Default"/>
              <w:rPr>
                <w:rFonts w:asciiTheme="minorHAnsi" w:hAnsiTheme="minorHAnsi" w:cstheme="minorHAnsi"/>
                <w:color w:val="414755"/>
                <w:sz w:val="22"/>
                <w:szCs w:val="22"/>
              </w:rPr>
            </w:pPr>
          </w:p>
          <w:p w14:paraId="40086E15" w14:textId="77777777" w:rsidR="00F83723" w:rsidRDefault="00F83723" w:rsidP="0009033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</w:pPr>
            <w:r w:rsidRPr="000C7A79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Fait à</w:t>
            </w:r>
            <w:r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 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44307B"/>
                <w:sz w:val="22"/>
                <w:szCs w:val="22"/>
              </w:rPr>
              <w:t xml:space="preserve">. </w:t>
            </w:r>
            <w:r w:rsidRPr="004C3EC1"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 xml:space="preserve">, le </w:t>
            </w:r>
            <w:r>
              <w:rPr>
                <w:rFonts w:asciiTheme="minorHAnsi" w:hAnsiTheme="minorHAnsi" w:cstheme="minorHAnsi"/>
                <w:color w:val="414755"/>
                <w:sz w:val="22"/>
                <w:szCs w:val="22"/>
              </w:rPr>
              <w:t>………………….</w:t>
            </w:r>
          </w:p>
          <w:p w14:paraId="1E73FA0A" w14:textId="77777777" w:rsidR="00F83723" w:rsidRPr="004C3EC1" w:rsidRDefault="00F83723" w:rsidP="0009033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C2660" w14:textId="77777777" w:rsidR="00F83723" w:rsidRDefault="00F83723" w:rsidP="00090333">
            <w:pPr>
              <w:pStyle w:val="Default"/>
              <w:jc w:val="center"/>
              <w:rPr>
                <w:rFonts w:asciiTheme="minorHAnsi" w:hAnsiTheme="minorHAnsi" w:cstheme="minorHAnsi"/>
                <w:color w:val="BCBCB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CBCBC"/>
                <w:sz w:val="22"/>
                <w:szCs w:val="22"/>
              </w:rPr>
              <w:t>Signature</w:t>
            </w:r>
          </w:p>
          <w:p w14:paraId="1E691B6D" w14:textId="77777777" w:rsidR="00F83723" w:rsidRPr="001B4E9E" w:rsidRDefault="00F83723" w:rsidP="00090333">
            <w:pPr>
              <w:pStyle w:val="Default"/>
              <w:rPr>
                <w:rFonts w:asciiTheme="minorHAnsi" w:hAnsiTheme="minorHAnsi" w:cstheme="minorHAnsi"/>
                <w:b/>
                <w:bCs/>
                <w:color w:val="414755"/>
                <w:sz w:val="16"/>
                <w:szCs w:val="16"/>
              </w:rPr>
            </w:pPr>
            <w:r w:rsidRPr="00783FDB">
              <w:rPr>
                <w:rFonts w:asciiTheme="minorHAnsi" w:hAnsiTheme="minorHAnsi" w:cstheme="minorHAnsi"/>
                <w:b/>
                <w:bCs/>
                <w:color w:val="414755"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414755"/>
                <w:sz w:val="16"/>
                <w:szCs w:val="16"/>
              </w:rPr>
              <w:t xml:space="preserve"> En cas d’autotest positif, le test devra être confirmé par un test PCR ou antigénique.</w:t>
            </w:r>
          </w:p>
        </w:tc>
      </w:tr>
    </w:tbl>
    <w:p w14:paraId="60228EE9" w14:textId="77777777" w:rsidR="00F83723" w:rsidRDefault="00F83723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sectPr w:rsidR="00F83723" w:rsidSect="00D667CD">
      <w:pgSz w:w="11906" w:h="16838"/>
      <w:pgMar w:top="720" w:right="720" w:bottom="142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F229" w14:textId="77777777" w:rsidR="00AD495A" w:rsidRDefault="00AD495A" w:rsidP="00612C7E">
      <w:pPr>
        <w:spacing w:after="0" w:line="240" w:lineRule="auto"/>
      </w:pPr>
      <w:r>
        <w:separator/>
      </w:r>
    </w:p>
  </w:endnote>
  <w:endnote w:type="continuationSeparator" w:id="0">
    <w:p w14:paraId="3B7641D5" w14:textId="77777777" w:rsidR="00AD495A" w:rsidRDefault="00AD495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877F" w14:textId="77777777" w:rsidR="00AD495A" w:rsidRDefault="00AD495A" w:rsidP="00612C7E">
      <w:pPr>
        <w:spacing w:after="0" w:line="240" w:lineRule="auto"/>
      </w:pPr>
      <w:r>
        <w:separator/>
      </w:r>
    </w:p>
  </w:footnote>
  <w:footnote w:type="continuationSeparator" w:id="0">
    <w:p w14:paraId="583C80DF" w14:textId="77777777" w:rsidR="00AD495A" w:rsidRDefault="00AD495A" w:rsidP="00612C7E">
      <w:pPr>
        <w:spacing w:after="0" w:line="240" w:lineRule="auto"/>
      </w:pPr>
      <w:r>
        <w:continuationSeparator/>
      </w:r>
    </w:p>
  </w:footnote>
  <w:footnote w:id="1">
    <w:p w14:paraId="3347E1A0" w14:textId="2E9952CB" w:rsidR="001B4E9E" w:rsidRDefault="001B4E9E" w:rsidP="001B4E9E">
      <w:pPr>
        <w:pStyle w:val="Notedebasdepage"/>
      </w:pPr>
    </w:p>
  </w:footnote>
  <w:footnote w:id="2">
    <w:p w14:paraId="64164F2C" w14:textId="77777777" w:rsidR="00F83723" w:rsidRDefault="00F83723" w:rsidP="00F8372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B4E9E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3FDB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D667CD"/>
    <w:rsid w:val="00E12726"/>
    <w:rsid w:val="00E51862"/>
    <w:rsid w:val="00F6593F"/>
    <w:rsid w:val="00F8372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B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ofesseur</cp:lastModifiedBy>
  <cp:revision>2</cp:revision>
  <dcterms:created xsi:type="dcterms:W3CDTF">2022-01-13T09:17:00Z</dcterms:created>
  <dcterms:modified xsi:type="dcterms:W3CDTF">2022-01-13T09:17:00Z</dcterms:modified>
</cp:coreProperties>
</file>